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3765" w14:textId="77777777" w:rsidR="008A1896" w:rsidRDefault="008A1896" w:rsidP="00C11749">
      <w:pPr>
        <w:tabs>
          <w:tab w:val="right" w:pos="1710"/>
          <w:tab w:val="left" w:pos="1980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</w:p>
    <w:p w14:paraId="60AED61C" w14:textId="77777777" w:rsidR="008A1896" w:rsidRDefault="00ED5256" w:rsidP="00C11749">
      <w:pPr>
        <w:tabs>
          <w:tab w:val="right" w:pos="1710"/>
          <w:tab w:val="left" w:pos="1980"/>
          <w:tab w:val="left" w:pos="792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PECTION REPORT</w:t>
      </w:r>
    </w:p>
    <w:p w14:paraId="2E58E7C2" w14:textId="77777777" w:rsidR="00C11749" w:rsidRDefault="00C11749" w:rsidP="00C11749">
      <w:pPr>
        <w:tabs>
          <w:tab w:val="right" w:pos="1710"/>
          <w:tab w:val="left" w:pos="1980"/>
          <w:tab w:val="left" w:pos="792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23BFD36C" w14:textId="77777777" w:rsidR="00C86070" w:rsidRDefault="00ED5256" w:rsidP="00C11749">
      <w:pPr>
        <w:tabs>
          <w:tab w:val="right" w:pos="1800"/>
          <w:tab w:val="left" w:pos="1980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CONTRACTOR:</w:t>
      </w:r>
      <w:r>
        <w:rPr>
          <w:rFonts w:ascii="Times New Roman" w:hAnsi="Times New Roman" w:cs="Times New Roman"/>
          <w:sz w:val="18"/>
        </w:rPr>
        <w:tab/>
      </w:r>
      <w:r w:rsidR="00C11749">
        <w:rPr>
          <w:rFonts w:ascii="Times New Roman" w:hAnsi="Times New Roman" w:cs="Times New Roman"/>
          <w:sz w:val="18"/>
        </w:rPr>
        <w:t>_____________________________________________________</w:t>
      </w:r>
    </w:p>
    <w:p w14:paraId="111E96D3" w14:textId="77777777" w:rsidR="00ED5256" w:rsidRDefault="00ED5256" w:rsidP="00C11749">
      <w:pPr>
        <w:tabs>
          <w:tab w:val="right" w:pos="1800"/>
          <w:tab w:val="left" w:pos="1980"/>
          <w:tab w:val="left" w:pos="6570"/>
          <w:tab w:val="right" w:pos="7740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PROPERTY OWNER:</w:t>
      </w:r>
      <w:r w:rsidR="00C11749">
        <w:rPr>
          <w:rFonts w:ascii="Times New Roman" w:hAnsi="Times New Roman" w:cs="Times New Roman"/>
          <w:sz w:val="18"/>
        </w:rPr>
        <w:tab/>
        <w:t>_____________________________________________________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C11749">
        <w:rPr>
          <w:rFonts w:ascii="Times New Roman" w:hAnsi="Times New Roman" w:cs="Times New Roman"/>
          <w:sz w:val="18"/>
        </w:rPr>
        <w:t>CITY/TOWN:</w:t>
      </w:r>
      <w:r>
        <w:rPr>
          <w:rFonts w:ascii="Times New Roman" w:hAnsi="Times New Roman" w:cs="Times New Roman"/>
          <w:sz w:val="18"/>
        </w:rPr>
        <w:tab/>
      </w:r>
      <w:r w:rsidR="00C11749">
        <w:rPr>
          <w:rFonts w:ascii="Times New Roman" w:hAnsi="Times New Roman" w:cs="Times New Roman"/>
          <w:sz w:val="18"/>
        </w:rPr>
        <w:t>_____________________________________________________</w:t>
      </w:r>
      <w:r w:rsidR="00C11749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>DATE:</w:t>
      </w:r>
      <w:r w:rsidR="00C11749">
        <w:rPr>
          <w:rFonts w:ascii="Times New Roman" w:hAnsi="Times New Roman" w:cs="Times New Roman"/>
          <w:sz w:val="18"/>
        </w:rPr>
        <w:tab/>
        <w:t>___________</w:t>
      </w:r>
      <w:r w:rsidR="007315D3">
        <w:rPr>
          <w:rFonts w:ascii="Times New Roman" w:hAnsi="Times New Roman" w:cs="Times New Roman"/>
          <w:sz w:val="18"/>
        </w:rPr>
        <w:t>_____</w:t>
      </w:r>
    </w:p>
    <w:p w14:paraId="5D8CE628" w14:textId="77777777" w:rsidR="00ED5256" w:rsidRDefault="00ED5256" w:rsidP="00C11749">
      <w:pPr>
        <w:tabs>
          <w:tab w:val="right" w:pos="1800"/>
          <w:tab w:val="left" w:pos="1980"/>
          <w:tab w:val="left" w:pos="6570"/>
          <w:tab w:val="right" w:pos="7740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OPERTY ADDRESS:</w:t>
      </w:r>
      <w:r w:rsidR="00C11749">
        <w:rPr>
          <w:rFonts w:ascii="Times New Roman" w:hAnsi="Times New Roman" w:cs="Times New Roman"/>
          <w:sz w:val="18"/>
        </w:rPr>
        <w:tab/>
        <w:t>_____________________________________________________</w:t>
      </w:r>
      <w:r w:rsidR="00C11749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>TIME:</w:t>
      </w:r>
      <w:r w:rsidR="00C11749">
        <w:rPr>
          <w:rFonts w:ascii="Times New Roman" w:hAnsi="Times New Roman" w:cs="Times New Roman"/>
          <w:sz w:val="18"/>
        </w:rPr>
        <w:tab/>
        <w:t>___________</w:t>
      </w:r>
      <w:r w:rsidR="007315D3">
        <w:rPr>
          <w:rFonts w:ascii="Times New Roman" w:hAnsi="Times New Roman" w:cs="Times New Roman"/>
          <w:sz w:val="18"/>
        </w:rPr>
        <w:t>_____</w:t>
      </w:r>
    </w:p>
    <w:p w14:paraId="01666DA4" w14:textId="77777777" w:rsidR="00C11749" w:rsidRDefault="00C11749" w:rsidP="00C11749">
      <w:pPr>
        <w:tabs>
          <w:tab w:val="right" w:pos="1800"/>
          <w:tab w:val="left" w:pos="198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</w:p>
    <w:p w14:paraId="5188EFA3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INSPECTION SCOPE</w:t>
      </w:r>
      <w:r w:rsidR="00C11749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RESIDENTIAL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COMMERCIAL</w:t>
      </w:r>
    </w:p>
    <w:p w14:paraId="0D5E2FDD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REINSPECTION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ZONING</w:t>
      </w:r>
    </w:p>
    <w:p w14:paraId="715EE296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</w:p>
    <w:p w14:paraId="60278243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STAGE: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PARTIAL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COMPLETE</w:t>
      </w:r>
    </w:p>
    <w:p w14:paraId="66BD2239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APPROVED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NOT APPROVED</w:t>
      </w:r>
      <w:bookmarkStart w:id="0" w:name="_GoBack"/>
      <w:bookmarkEnd w:id="0"/>
    </w:p>
    <w:p w14:paraId="00D6D567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</w:p>
    <w:p w14:paraId="4CC58B16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 xml:space="preserve">TYPE OF INSPECTION: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FOOTING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UNDERGROUND PLBG.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FOUNDATION</w:t>
      </w:r>
    </w:p>
    <w:p w14:paraId="5175AD73" w14:textId="5FA32A64" w:rsidR="00A45AB8" w:rsidRDefault="00A45AB8" w:rsidP="00A45AB8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FRAMING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ELECTRICAL </w:t>
      </w:r>
      <w:r>
        <w:rPr>
          <w:rFonts w:ascii="Times New Roman" w:hAnsi="Times New Roman" w:cs="Times New Roman"/>
          <w:sz w:val="18"/>
        </w:rPr>
        <w:tab/>
      </w:r>
    </w:p>
    <w:p w14:paraId="2A8BEDA5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INSULATION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PROGRESS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PLUMBING TEST</w:t>
      </w:r>
    </w:p>
    <w:p w14:paraId="552896C0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FINAL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OTHER</w:t>
      </w:r>
      <w:r w:rsidR="00B80C7C">
        <w:rPr>
          <w:rFonts w:ascii="Times New Roman" w:hAnsi="Times New Roman" w:cs="Times New Roman"/>
          <w:sz w:val="18"/>
        </w:rPr>
        <w:t>: _</w:t>
      </w:r>
      <w:r>
        <w:rPr>
          <w:rFonts w:ascii="Times New Roman" w:hAnsi="Times New Roman" w:cs="Times New Roman"/>
          <w:sz w:val="18"/>
        </w:rPr>
        <w:t>____________________________________</w:t>
      </w:r>
    </w:p>
    <w:p w14:paraId="112C2C5A" w14:textId="77777777" w:rsidR="00A45AB8" w:rsidRDefault="00A45AB8" w:rsidP="00A45AB8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</w:p>
    <w:p w14:paraId="66AE420C" w14:textId="77777777" w:rsidR="00A45AB8" w:rsidRDefault="00B303D2" w:rsidP="00A45AB8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  <w:r w:rsidRPr="00EF64B4">
        <w:rPr>
          <w:rFonts w:ascii="Times New Roman" w:hAnsi="Times New Roman" w:cs="Times New Roman"/>
          <w:sz w:val="18"/>
        </w:rPr>
        <w:t>COMMENTS/CORRECTIONS:</w:t>
      </w:r>
      <w:r>
        <w:rPr>
          <w:rFonts w:ascii="Times New Roman" w:hAnsi="Times New Roman" w:cs="Times New Roman"/>
          <w:b/>
          <w:sz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8BFE5" w14:textId="77777777" w:rsidR="00B303D2" w:rsidRDefault="00B303D2" w:rsidP="00A45AB8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14:paraId="24567F7F" w14:textId="77777777" w:rsidR="00B303D2" w:rsidRDefault="00B303D2" w:rsidP="00A45AB8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 w:rsidRPr="00EF64B4">
        <w:rPr>
          <w:rFonts w:ascii="Times New Roman" w:hAnsi="Times New Roman" w:cs="Times New Roman"/>
          <w:sz w:val="18"/>
        </w:rPr>
        <w:t>INSPECTION RESULT</w:t>
      </w:r>
      <w:r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>
        <w:rPr>
          <w:rFonts w:ascii="Times New Roman" w:hAnsi="Times New Roman" w:cs="Times New Roman"/>
          <w:sz w:val="18"/>
        </w:rPr>
        <w:t xml:space="preserve"> PASSED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sym w:font="Wingdings" w:char="F06F"/>
      </w:r>
      <w:r w:rsidR="00EF64B4">
        <w:rPr>
          <w:rFonts w:ascii="Times New Roman" w:hAnsi="Times New Roman" w:cs="Times New Roman"/>
          <w:sz w:val="18"/>
        </w:rPr>
        <w:t xml:space="preserve"> DID NOT PASS</w:t>
      </w:r>
      <w:r w:rsidR="00EF64B4">
        <w:rPr>
          <w:rFonts w:ascii="Times New Roman" w:hAnsi="Times New Roman" w:cs="Times New Roman"/>
          <w:sz w:val="18"/>
        </w:rPr>
        <w:tab/>
      </w:r>
      <w:r w:rsidR="00EF64B4">
        <w:rPr>
          <w:rFonts w:ascii="Times New Roman" w:hAnsi="Times New Roman" w:cs="Times New Roman"/>
          <w:sz w:val="18"/>
        </w:rPr>
        <w:sym w:font="Wingdings" w:char="F06F"/>
      </w:r>
      <w:r w:rsidR="00EF64B4">
        <w:rPr>
          <w:rFonts w:ascii="Times New Roman" w:hAnsi="Times New Roman" w:cs="Times New Roman"/>
          <w:sz w:val="18"/>
        </w:rPr>
        <w:t xml:space="preserve"> REINSPECTION REQUIRED</w:t>
      </w:r>
    </w:p>
    <w:p w14:paraId="2565F3AB" w14:textId="77777777" w:rsidR="00ED5256" w:rsidRPr="00EF594D" w:rsidRDefault="00EF64B4" w:rsidP="00FC1D84">
      <w:pPr>
        <w:tabs>
          <w:tab w:val="right" w:pos="1800"/>
          <w:tab w:val="left" w:pos="1980"/>
          <w:tab w:val="left" w:pos="3600"/>
          <w:tab w:val="left" w:pos="6120"/>
          <w:tab w:val="right" w:pos="6489"/>
          <w:tab w:val="left" w:pos="7920"/>
        </w:tabs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IGNITURE</w:t>
      </w:r>
      <w:r w:rsidR="003E248E">
        <w:rPr>
          <w:rFonts w:ascii="Times New Roman" w:hAnsi="Times New Roman" w:cs="Times New Roman"/>
          <w:sz w:val="18"/>
        </w:rPr>
        <w:t>: _</w:t>
      </w:r>
      <w:r>
        <w:rPr>
          <w:rFonts w:ascii="Times New Roman" w:hAnsi="Times New Roman" w:cs="Times New Roman"/>
          <w:sz w:val="18"/>
        </w:rPr>
        <w:t>____________________________________________________</w:t>
      </w:r>
      <w:r>
        <w:rPr>
          <w:rFonts w:ascii="Times New Roman" w:hAnsi="Times New Roman" w:cs="Times New Roman"/>
          <w:sz w:val="18"/>
        </w:rPr>
        <w:tab/>
        <w:t>DATE:</w:t>
      </w:r>
      <w:r w:rsidR="00FC1D8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_____________</w:t>
      </w:r>
      <w:r w:rsidR="00FC1D84">
        <w:rPr>
          <w:rFonts w:ascii="Times New Roman" w:hAnsi="Times New Roman" w:cs="Times New Roman"/>
          <w:sz w:val="18"/>
        </w:rPr>
        <w:t>________</w:t>
      </w:r>
      <w:r w:rsidR="007315D3">
        <w:rPr>
          <w:rFonts w:ascii="Times New Roman" w:hAnsi="Times New Roman" w:cs="Times New Roman"/>
          <w:sz w:val="18"/>
        </w:rPr>
        <w:t>________</w:t>
      </w:r>
      <w:r w:rsidR="00C11749">
        <w:rPr>
          <w:rFonts w:ascii="Times New Roman" w:hAnsi="Times New Roman" w:cs="Times New Roman"/>
          <w:sz w:val="18"/>
        </w:rPr>
        <w:tab/>
      </w:r>
    </w:p>
    <w:sectPr w:rsidR="00ED5256" w:rsidRPr="00EF594D" w:rsidSect="00D71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B2D4" w14:textId="77777777" w:rsidR="00230B6E" w:rsidRDefault="00230B6E" w:rsidP="008557C2">
      <w:pPr>
        <w:spacing w:after="0" w:line="240" w:lineRule="auto"/>
      </w:pPr>
      <w:r>
        <w:separator/>
      </w:r>
    </w:p>
  </w:endnote>
  <w:endnote w:type="continuationSeparator" w:id="0">
    <w:p w14:paraId="215B6495" w14:textId="77777777" w:rsidR="00230B6E" w:rsidRDefault="00230B6E" w:rsidP="0085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4488" w14:textId="77777777" w:rsidR="00F13F71" w:rsidRDefault="00F13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3DF6" w14:textId="77777777" w:rsidR="00202148" w:rsidRPr="00814CB9" w:rsidRDefault="00202148" w:rsidP="00202148">
    <w:pPr>
      <w:pStyle w:val="Footer"/>
      <w:jc w:val="center"/>
      <w:rPr>
        <w:rFonts w:ascii="Times New Roman" w:hAnsi="Times New Roman" w:cs="Times New Roman"/>
        <w:sz w:val="18"/>
      </w:rPr>
    </w:pPr>
    <w:r w:rsidRPr="00814CB9">
      <w:rPr>
        <w:rFonts w:ascii="Times New Roman" w:hAnsi="Times New Roman" w:cs="Times New Roman"/>
        <w:sz w:val="18"/>
      </w:rPr>
      <w:t xml:space="preserve">PO Box </w:t>
    </w:r>
    <w:r w:rsidR="00F13F71">
      <w:rPr>
        <w:rFonts w:ascii="Times New Roman" w:hAnsi="Times New Roman" w:cs="Times New Roman"/>
        <w:sz w:val="18"/>
      </w:rPr>
      <w:t>457</w:t>
    </w:r>
    <w:r w:rsidRPr="00814CB9">
      <w:rPr>
        <w:rFonts w:ascii="Times New Roman" w:hAnsi="Times New Roman" w:cs="Times New Roman"/>
        <w:sz w:val="18"/>
      </w:rPr>
      <w:t xml:space="preserve"> </w:t>
    </w:r>
    <w:r w:rsidRPr="00814CB9">
      <w:rPr>
        <w:rFonts w:ascii="Times New Roman" w:hAnsi="Times New Roman" w:cs="Times New Roman"/>
        <w:sz w:val="18"/>
      </w:rPr>
      <w:sym w:font="Wingdings" w:char="F09F"/>
    </w:r>
    <w:r w:rsidRPr="00814CB9">
      <w:rPr>
        <w:rFonts w:ascii="Times New Roman" w:hAnsi="Times New Roman" w:cs="Times New Roman"/>
        <w:sz w:val="18"/>
      </w:rPr>
      <w:t xml:space="preserve"> </w:t>
    </w:r>
    <w:r w:rsidR="00F13F71">
      <w:rPr>
        <w:rFonts w:ascii="Times New Roman" w:hAnsi="Times New Roman" w:cs="Times New Roman"/>
        <w:sz w:val="18"/>
      </w:rPr>
      <w:t>17 N 100 E</w:t>
    </w:r>
    <w:bookmarkStart w:id="1" w:name="_Hlk501446253"/>
    <w:r w:rsidRPr="00814CB9">
      <w:rPr>
        <w:rFonts w:ascii="Times New Roman" w:hAnsi="Times New Roman" w:cs="Times New Roman"/>
        <w:sz w:val="18"/>
      </w:rPr>
      <w:t xml:space="preserve"> </w:t>
    </w:r>
    <w:r w:rsidRPr="00814CB9">
      <w:rPr>
        <w:rFonts w:ascii="Times New Roman" w:hAnsi="Times New Roman" w:cs="Times New Roman"/>
        <w:sz w:val="18"/>
      </w:rPr>
      <w:sym w:font="Wingdings" w:char="F09F"/>
    </w:r>
    <w:r w:rsidRPr="00814CB9">
      <w:rPr>
        <w:rFonts w:ascii="Times New Roman" w:hAnsi="Times New Roman" w:cs="Times New Roman"/>
        <w:sz w:val="18"/>
      </w:rPr>
      <w:t xml:space="preserve"> </w:t>
    </w:r>
    <w:bookmarkEnd w:id="1"/>
    <w:r w:rsidR="00F13F71">
      <w:rPr>
        <w:rFonts w:ascii="Times New Roman" w:hAnsi="Times New Roman" w:cs="Times New Roman"/>
        <w:sz w:val="18"/>
      </w:rPr>
      <w:t>MONTICELLO</w:t>
    </w:r>
    <w:r w:rsidR="00F13F71" w:rsidRPr="00814CB9">
      <w:rPr>
        <w:rFonts w:ascii="Times New Roman" w:hAnsi="Times New Roman" w:cs="Times New Roman"/>
        <w:sz w:val="18"/>
      </w:rPr>
      <w:t xml:space="preserve"> </w:t>
    </w:r>
    <w:r w:rsidR="00F13F71" w:rsidRPr="00814CB9">
      <w:rPr>
        <w:rFonts w:ascii="Times New Roman" w:hAnsi="Times New Roman" w:cs="Times New Roman"/>
        <w:sz w:val="18"/>
      </w:rPr>
      <w:sym w:font="Wingdings" w:char="F09F"/>
    </w:r>
    <w:r w:rsidR="00F13F71" w:rsidRPr="00814CB9">
      <w:rPr>
        <w:rFonts w:ascii="Times New Roman" w:hAnsi="Times New Roman" w:cs="Times New Roman"/>
        <w:sz w:val="18"/>
      </w:rPr>
      <w:t xml:space="preserve"> </w:t>
    </w:r>
    <w:r w:rsidR="00F13F71">
      <w:rPr>
        <w:rFonts w:ascii="Times New Roman" w:hAnsi="Times New Roman" w:cs="Times New Roman"/>
        <w:sz w:val="18"/>
      </w:rPr>
      <w:t xml:space="preserve"> UT</w:t>
    </w:r>
    <w:r w:rsidRPr="00814CB9">
      <w:rPr>
        <w:rFonts w:ascii="Times New Roman" w:hAnsi="Times New Roman" w:cs="Times New Roman"/>
        <w:sz w:val="18"/>
      </w:rPr>
      <w:t xml:space="preserve"> 84535 </w:t>
    </w:r>
    <w:r w:rsidRPr="00814CB9">
      <w:rPr>
        <w:rFonts w:ascii="Times New Roman" w:hAnsi="Times New Roman" w:cs="Times New Roman"/>
        <w:sz w:val="18"/>
      </w:rPr>
      <w:sym w:font="Wingdings" w:char="F09F"/>
    </w:r>
    <w:r w:rsidRPr="00814CB9">
      <w:rPr>
        <w:rFonts w:ascii="Times New Roman" w:hAnsi="Times New Roman" w:cs="Times New Roman"/>
        <w:sz w:val="18"/>
      </w:rPr>
      <w:t xml:space="preserve"> 435-587-</w:t>
    </w:r>
    <w:r w:rsidR="00F13F71">
      <w:rPr>
        <w:rFonts w:ascii="Times New Roman" w:hAnsi="Times New Roman" w:cs="Times New Roman"/>
        <w:sz w:val="18"/>
      </w:rPr>
      <w:t>2271</w:t>
    </w:r>
    <w:r w:rsidRPr="00814CB9">
      <w:rPr>
        <w:rFonts w:ascii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1FBD" w14:textId="77777777" w:rsidR="00F13F71" w:rsidRDefault="00F13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45A5" w14:textId="77777777" w:rsidR="00230B6E" w:rsidRDefault="00230B6E" w:rsidP="008557C2">
      <w:pPr>
        <w:spacing w:after="0" w:line="240" w:lineRule="auto"/>
      </w:pPr>
      <w:r>
        <w:separator/>
      </w:r>
    </w:p>
  </w:footnote>
  <w:footnote w:type="continuationSeparator" w:id="0">
    <w:p w14:paraId="701BC90F" w14:textId="77777777" w:rsidR="00230B6E" w:rsidRDefault="00230B6E" w:rsidP="0085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5822" w14:textId="77777777" w:rsidR="00F13F71" w:rsidRDefault="00F13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022B" w14:textId="77777777" w:rsidR="00202148" w:rsidRDefault="00546ACB" w:rsidP="00546ACB">
    <w:pPr>
      <w:spacing w:after="0"/>
      <w:rPr>
        <w:rFonts w:ascii="Times New Roman" w:hAnsi="Times New Roman" w:cs="Times New Roman"/>
      </w:rPr>
    </w:pPr>
    <w:r w:rsidRPr="009166F2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F101AA" wp14:editId="74D9CF9D">
          <wp:simplePos x="0" y="0"/>
          <wp:positionH relativeFrom="margin">
            <wp:posOffset>4295775</wp:posOffset>
          </wp:positionH>
          <wp:positionV relativeFrom="paragraph">
            <wp:posOffset>3810</wp:posOffset>
          </wp:positionV>
          <wp:extent cx="1428750" cy="981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JC1015\Desktop\San Juan Building Inspections\_Inspection Checklists_\Count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DD73B" w14:textId="77777777" w:rsidR="00202148" w:rsidRPr="00727E1F" w:rsidRDefault="00202148" w:rsidP="00B20828">
    <w:pPr>
      <w:spacing w:after="0"/>
      <w:rPr>
        <w:rFonts w:ascii="Times New Roman" w:hAnsi="Times New Roman" w:cs="Times New Roman"/>
        <w:sz w:val="18"/>
      </w:rPr>
    </w:pPr>
    <w:r w:rsidRPr="00727E1F">
      <w:rPr>
        <w:rFonts w:ascii="Times New Roman" w:hAnsi="Times New Roman" w:cs="Times New Roman"/>
        <w:sz w:val="18"/>
      </w:rPr>
      <w:t>BUILDING DEPARTMENT</w:t>
    </w:r>
  </w:p>
  <w:p w14:paraId="5AF6C155" w14:textId="77777777" w:rsidR="00202148" w:rsidRPr="00727E1F" w:rsidRDefault="00F13F71" w:rsidP="00B20828">
    <w:pPr>
      <w:spacing w:after="0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CINDI HOLYOAK</w:t>
    </w:r>
    <w:r w:rsidR="00202148" w:rsidRPr="00727E1F">
      <w:rPr>
        <w:rFonts w:ascii="Times New Roman" w:hAnsi="Times New Roman" w:cs="Times New Roman"/>
        <w:sz w:val="18"/>
      </w:rPr>
      <w:t xml:space="preserve"> BUILDING OFFICIAL</w:t>
    </w:r>
  </w:p>
  <w:p w14:paraId="4763BDFC" w14:textId="77777777" w:rsidR="00202148" w:rsidRPr="00727E1F" w:rsidRDefault="00202148" w:rsidP="00B20828">
    <w:pPr>
      <w:tabs>
        <w:tab w:val="left" w:pos="5760"/>
      </w:tabs>
      <w:spacing w:after="0"/>
      <w:rPr>
        <w:rFonts w:ascii="Times New Roman" w:hAnsi="Times New Roman" w:cs="Times New Roman"/>
        <w:sz w:val="18"/>
      </w:rPr>
    </w:pPr>
    <w:r w:rsidRPr="00727E1F">
      <w:rPr>
        <w:rFonts w:ascii="Times New Roman" w:hAnsi="Times New Roman" w:cs="Times New Roman"/>
        <w:sz w:val="18"/>
      </w:rPr>
      <w:t xml:space="preserve">P.O. BOX </w:t>
    </w:r>
    <w:r w:rsidR="00F13F71">
      <w:rPr>
        <w:rFonts w:ascii="Times New Roman" w:hAnsi="Times New Roman" w:cs="Times New Roman"/>
        <w:sz w:val="18"/>
      </w:rPr>
      <w:t>457</w:t>
    </w:r>
  </w:p>
  <w:p w14:paraId="587C39CC" w14:textId="77777777" w:rsidR="00202148" w:rsidRPr="00727E1F" w:rsidRDefault="00202148" w:rsidP="00B20828">
    <w:pPr>
      <w:spacing w:after="0"/>
      <w:rPr>
        <w:rFonts w:ascii="Times New Roman" w:hAnsi="Times New Roman" w:cs="Times New Roman"/>
        <w:sz w:val="18"/>
      </w:rPr>
    </w:pPr>
    <w:r w:rsidRPr="00727E1F">
      <w:rPr>
        <w:rFonts w:ascii="Times New Roman" w:hAnsi="Times New Roman" w:cs="Times New Roman"/>
        <w:sz w:val="18"/>
      </w:rPr>
      <w:t>MONTICELLO, UTAH 84535</w:t>
    </w:r>
  </w:p>
  <w:p w14:paraId="30C22B5D" w14:textId="77777777" w:rsidR="00202148" w:rsidRPr="00727E1F" w:rsidRDefault="00202148" w:rsidP="00B20828">
    <w:pPr>
      <w:spacing w:after="0"/>
      <w:rPr>
        <w:rFonts w:ascii="Times New Roman" w:hAnsi="Times New Roman" w:cs="Times New Roman"/>
        <w:sz w:val="18"/>
      </w:rPr>
    </w:pPr>
    <w:r w:rsidRPr="00727E1F">
      <w:rPr>
        <w:rFonts w:ascii="Times New Roman" w:hAnsi="Times New Roman" w:cs="Times New Roman"/>
        <w:sz w:val="18"/>
      </w:rPr>
      <w:t>PHONE: 435-</w:t>
    </w:r>
    <w:r w:rsidR="00F13F71">
      <w:rPr>
        <w:rFonts w:ascii="Times New Roman" w:hAnsi="Times New Roman" w:cs="Times New Roman"/>
        <w:sz w:val="18"/>
      </w:rPr>
      <w:t xml:space="preserve">587-2271 </w:t>
    </w:r>
    <w:r w:rsidRPr="00727E1F">
      <w:rPr>
        <w:rFonts w:ascii="Times New Roman" w:hAnsi="Times New Roman" w:cs="Times New Roman"/>
        <w:sz w:val="18"/>
      </w:rPr>
      <w:t xml:space="preserve">EXT. </w:t>
    </w:r>
    <w:r w:rsidR="00F13F71">
      <w:rPr>
        <w:rFonts w:ascii="Times New Roman" w:hAnsi="Times New Roman" w:cs="Times New Roman"/>
        <w:sz w:val="18"/>
      </w:rPr>
      <w:t>1008</w:t>
    </w:r>
  </w:p>
  <w:p w14:paraId="240669FA" w14:textId="77777777" w:rsidR="00202148" w:rsidRDefault="00F13F71" w:rsidP="00B20828">
    <w:pPr>
      <w:spacing w:after="0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MAIL: CINDI@MONTICELLOUTAH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D9BA" w14:textId="77777777" w:rsidR="00F13F71" w:rsidRDefault="00F13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17B"/>
    <w:multiLevelType w:val="hybridMultilevel"/>
    <w:tmpl w:val="422AC356"/>
    <w:lvl w:ilvl="0" w:tplc="865E2F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65E2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2A0C5AD8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b w:val="0"/>
      </w:rPr>
    </w:lvl>
    <w:lvl w:ilvl="3" w:tplc="2A0C5AD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675D9"/>
    <w:multiLevelType w:val="hybridMultilevel"/>
    <w:tmpl w:val="6F9416EA"/>
    <w:lvl w:ilvl="0" w:tplc="865E2F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0C5AD8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b w:val="0"/>
      </w:rPr>
    </w:lvl>
    <w:lvl w:ilvl="3" w:tplc="2A0C5AD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A6E9B"/>
    <w:multiLevelType w:val="hybridMultilevel"/>
    <w:tmpl w:val="DD1CF7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D4BB4"/>
    <w:multiLevelType w:val="hybridMultilevel"/>
    <w:tmpl w:val="1A20C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27347"/>
    <w:multiLevelType w:val="hybridMultilevel"/>
    <w:tmpl w:val="B2CCB59C"/>
    <w:lvl w:ilvl="0" w:tplc="865E2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5362BD"/>
    <w:multiLevelType w:val="hybridMultilevel"/>
    <w:tmpl w:val="8752E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A47B6"/>
    <w:multiLevelType w:val="hybridMultilevel"/>
    <w:tmpl w:val="B9BC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C5A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A7E25"/>
    <w:multiLevelType w:val="hybridMultilevel"/>
    <w:tmpl w:val="B36C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96"/>
    <w:rsid w:val="0001132D"/>
    <w:rsid w:val="000447B1"/>
    <w:rsid w:val="000F3FBD"/>
    <w:rsid w:val="00137ABB"/>
    <w:rsid w:val="001C084A"/>
    <w:rsid w:val="00202148"/>
    <w:rsid w:val="00230B6E"/>
    <w:rsid w:val="00250CEB"/>
    <w:rsid w:val="002D54B9"/>
    <w:rsid w:val="0032232D"/>
    <w:rsid w:val="0036686D"/>
    <w:rsid w:val="00390020"/>
    <w:rsid w:val="003E248E"/>
    <w:rsid w:val="004014A5"/>
    <w:rsid w:val="00467DDB"/>
    <w:rsid w:val="00493334"/>
    <w:rsid w:val="004B2B18"/>
    <w:rsid w:val="004E22BC"/>
    <w:rsid w:val="004F7618"/>
    <w:rsid w:val="00505707"/>
    <w:rsid w:val="00546ACB"/>
    <w:rsid w:val="0058326C"/>
    <w:rsid w:val="005918E5"/>
    <w:rsid w:val="005B1221"/>
    <w:rsid w:val="005D78EB"/>
    <w:rsid w:val="006366E2"/>
    <w:rsid w:val="00682215"/>
    <w:rsid w:val="006914FF"/>
    <w:rsid w:val="006F4183"/>
    <w:rsid w:val="00700677"/>
    <w:rsid w:val="00727E1F"/>
    <w:rsid w:val="007315D3"/>
    <w:rsid w:val="007606F7"/>
    <w:rsid w:val="007D475F"/>
    <w:rsid w:val="00814CB9"/>
    <w:rsid w:val="008557C2"/>
    <w:rsid w:val="00857A3F"/>
    <w:rsid w:val="008652E4"/>
    <w:rsid w:val="008A1896"/>
    <w:rsid w:val="008B4BE6"/>
    <w:rsid w:val="008C213E"/>
    <w:rsid w:val="00925E03"/>
    <w:rsid w:val="00963737"/>
    <w:rsid w:val="00987E54"/>
    <w:rsid w:val="009C165A"/>
    <w:rsid w:val="00A45AB8"/>
    <w:rsid w:val="00AA1D05"/>
    <w:rsid w:val="00AC03F6"/>
    <w:rsid w:val="00B13C15"/>
    <w:rsid w:val="00B20828"/>
    <w:rsid w:val="00B303D2"/>
    <w:rsid w:val="00B80C7C"/>
    <w:rsid w:val="00B854D4"/>
    <w:rsid w:val="00BC3947"/>
    <w:rsid w:val="00BE086F"/>
    <w:rsid w:val="00C11749"/>
    <w:rsid w:val="00C25974"/>
    <w:rsid w:val="00C3721B"/>
    <w:rsid w:val="00C86070"/>
    <w:rsid w:val="00CE3F3F"/>
    <w:rsid w:val="00CF549B"/>
    <w:rsid w:val="00CF6B55"/>
    <w:rsid w:val="00D243F7"/>
    <w:rsid w:val="00D71BC5"/>
    <w:rsid w:val="00DC49AA"/>
    <w:rsid w:val="00E51495"/>
    <w:rsid w:val="00EB18A9"/>
    <w:rsid w:val="00ED35C2"/>
    <w:rsid w:val="00ED5256"/>
    <w:rsid w:val="00EE4C81"/>
    <w:rsid w:val="00EE5B56"/>
    <w:rsid w:val="00EF594D"/>
    <w:rsid w:val="00EF64B4"/>
    <w:rsid w:val="00F13F71"/>
    <w:rsid w:val="00F56C3D"/>
    <w:rsid w:val="00F56EFB"/>
    <w:rsid w:val="00F61FFB"/>
    <w:rsid w:val="00F94DAD"/>
    <w:rsid w:val="00F94E68"/>
    <w:rsid w:val="00FB1316"/>
    <w:rsid w:val="00FC1D84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A48AE"/>
  <w15:chartTrackingRefBased/>
  <w15:docId w15:val="{A13FEE69-F59A-4AFA-AA72-47329BD3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C2"/>
  </w:style>
  <w:style w:type="paragraph" w:styleId="Footer">
    <w:name w:val="footer"/>
    <w:basedOn w:val="Normal"/>
    <w:link w:val="FooterChar"/>
    <w:uiPriority w:val="99"/>
    <w:unhideWhenUsed/>
    <w:rsid w:val="0085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C2"/>
  </w:style>
  <w:style w:type="paragraph" w:styleId="BalloonText">
    <w:name w:val="Balloon Text"/>
    <w:basedOn w:val="Normal"/>
    <w:link w:val="BalloonTextChar"/>
    <w:uiPriority w:val="99"/>
    <w:semiHidden/>
    <w:unhideWhenUsed/>
    <w:rsid w:val="00EE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B84F-A192-4066-9DF7-F07A164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12bird@gmail.com</dc:creator>
  <cp:keywords/>
  <dc:description/>
  <cp:lastModifiedBy>cindi</cp:lastModifiedBy>
  <cp:revision>2</cp:revision>
  <cp:lastPrinted>2018-01-04T17:51:00Z</cp:lastPrinted>
  <dcterms:created xsi:type="dcterms:W3CDTF">2018-01-04T17:54:00Z</dcterms:created>
  <dcterms:modified xsi:type="dcterms:W3CDTF">2018-01-04T17:54:00Z</dcterms:modified>
</cp:coreProperties>
</file>